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29D" w:rsidRDefault="00F02EC9" w:rsidP="00F02EC9">
      <w:pPr>
        <w:jc w:val="center"/>
      </w:pPr>
      <w:r>
        <w:t xml:space="preserve"> </w:t>
      </w:r>
    </w:p>
    <w:p w:rsidR="00F02EC9" w:rsidRPr="00F02EC9" w:rsidRDefault="00F02EC9" w:rsidP="00F02EC9">
      <w:pPr>
        <w:spacing w:after="0" w:line="240" w:lineRule="auto"/>
        <w:jc w:val="center"/>
        <w:rPr>
          <w:rFonts w:ascii="Times New Roman" w:hAnsi="Times New Roman" w:cs="Times New Roman"/>
          <w:sz w:val="24"/>
          <w:szCs w:val="24"/>
        </w:rPr>
      </w:pPr>
    </w:p>
    <w:p w:rsidR="00F02EC9" w:rsidRPr="00F02EC9" w:rsidRDefault="00F02EC9" w:rsidP="00F02EC9">
      <w:pPr>
        <w:spacing w:after="0" w:line="240" w:lineRule="auto"/>
        <w:jc w:val="center"/>
        <w:rPr>
          <w:rFonts w:ascii="Times New Roman" w:hAnsi="Times New Roman" w:cs="Times New Roman"/>
          <w:sz w:val="24"/>
          <w:szCs w:val="24"/>
        </w:rPr>
      </w:pPr>
      <w:r w:rsidRPr="00F02EC9">
        <w:rPr>
          <w:rFonts w:ascii="Times New Roman" w:hAnsi="Times New Roman" w:cs="Times New Roman"/>
          <w:sz w:val="24"/>
          <w:szCs w:val="24"/>
        </w:rPr>
        <w:t>[Sample comment letter]</w:t>
      </w:r>
    </w:p>
    <w:p w:rsidR="00F02EC9" w:rsidRPr="00F02EC9" w:rsidRDefault="00F02EC9" w:rsidP="00F02EC9">
      <w:pPr>
        <w:spacing w:after="0" w:line="240" w:lineRule="auto"/>
        <w:jc w:val="center"/>
        <w:rPr>
          <w:rFonts w:ascii="Times New Roman" w:hAnsi="Times New Roman" w:cs="Times New Roman"/>
          <w:sz w:val="24"/>
          <w:szCs w:val="24"/>
        </w:rPr>
      </w:pPr>
    </w:p>
    <w:p w:rsidR="00F02EC9" w:rsidRDefault="00F02EC9" w:rsidP="00F02EC9">
      <w:pPr>
        <w:spacing w:after="0" w:line="240" w:lineRule="auto"/>
        <w:rPr>
          <w:rFonts w:ascii="Times New Roman" w:hAnsi="Times New Roman" w:cs="Times New Roman"/>
          <w:b/>
          <w:sz w:val="24"/>
          <w:szCs w:val="24"/>
        </w:rPr>
      </w:pPr>
    </w:p>
    <w:p w:rsidR="00F02EC9" w:rsidRDefault="00F02EC9" w:rsidP="00F02EC9">
      <w:pPr>
        <w:spacing w:after="0" w:line="240" w:lineRule="auto"/>
        <w:rPr>
          <w:rFonts w:ascii="Times New Roman" w:hAnsi="Times New Roman" w:cs="Times New Roman"/>
          <w:sz w:val="24"/>
          <w:szCs w:val="24"/>
        </w:rPr>
      </w:pPr>
      <w:r>
        <w:rPr>
          <w:rFonts w:ascii="Times New Roman" w:hAnsi="Times New Roman" w:cs="Times New Roman"/>
          <w:sz w:val="24"/>
          <w:szCs w:val="24"/>
        </w:rPr>
        <w:t>[Insert date]</w:t>
      </w:r>
    </w:p>
    <w:p w:rsidR="00F02EC9" w:rsidRDefault="00F02EC9" w:rsidP="00F02EC9">
      <w:pPr>
        <w:spacing w:after="0" w:line="240" w:lineRule="auto"/>
        <w:rPr>
          <w:rFonts w:ascii="Times New Roman" w:hAnsi="Times New Roman" w:cs="Times New Roman"/>
          <w:sz w:val="24"/>
          <w:szCs w:val="24"/>
        </w:rPr>
      </w:pPr>
    </w:p>
    <w:p w:rsidR="00F02EC9" w:rsidRDefault="00F02EC9" w:rsidP="00F02EC9">
      <w:pPr>
        <w:spacing w:after="0" w:line="240" w:lineRule="auto"/>
        <w:rPr>
          <w:rFonts w:ascii="Times New Roman" w:hAnsi="Times New Roman" w:cs="Times New Roman"/>
          <w:sz w:val="24"/>
          <w:szCs w:val="24"/>
        </w:rPr>
      </w:pPr>
      <w:r>
        <w:rPr>
          <w:rFonts w:ascii="Times New Roman" w:hAnsi="Times New Roman" w:cs="Times New Roman"/>
          <w:sz w:val="24"/>
          <w:szCs w:val="24"/>
        </w:rPr>
        <w:t>Ms. Elizabeth M. Murphy</w:t>
      </w:r>
    </w:p>
    <w:p w:rsidR="00F02EC9" w:rsidRDefault="00F02EC9" w:rsidP="00F02EC9">
      <w:pPr>
        <w:spacing w:after="0" w:line="240" w:lineRule="auto"/>
        <w:rPr>
          <w:rFonts w:ascii="Times New Roman" w:hAnsi="Times New Roman" w:cs="Times New Roman"/>
          <w:sz w:val="24"/>
          <w:szCs w:val="24"/>
        </w:rPr>
      </w:pPr>
      <w:r>
        <w:rPr>
          <w:rFonts w:ascii="Times New Roman" w:hAnsi="Times New Roman" w:cs="Times New Roman"/>
          <w:sz w:val="24"/>
          <w:szCs w:val="24"/>
        </w:rPr>
        <w:t>Secretary</w:t>
      </w:r>
    </w:p>
    <w:p w:rsidR="00F02EC9" w:rsidRDefault="00F02EC9" w:rsidP="00F02EC9">
      <w:pPr>
        <w:spacing w:after="0" w:line="240" w:lineRule="auto"/>
        <w:rPr>
          <w:rFonts w:ascii="Times New Roman" w:hAnsi="Times New Roman" w:cs="Times New Roman"/>
          <w:sz w:val="24"/>
          <w:szCs w:val="24"/>
        </w:rPr>
      </w:pPr>
      <w:r>
        <w:rPr>
          <w:rFonts w:ascii="Times New Roman" w:hAnsi="Times New Roman" w:cs="Times New Roman"/>
          <w:sz w:val="24"/>
          <w:szCs w:val="24"/>
        </w:rPr>
        <w:t>U.S. Securities and Exchange Commission</w:t>
      </w:r>
    </w:p>
    <w:p w:rsidR="00F02EC9" w:rsidRDefault="00F02EC9" w:rsidP="00F02EC9">
      <w:pPr>
        <w:spacing w:after="0" w:line="240" w:lineRule="auto"/>
        <w:rPr>
          <w:rFonts w:ascii="Times New Roman" w:hAnsi="Times New Roman" w:cs="Times New Roman"/>
          <w:sz w:val="24"/>
          <w:szCs w:val="24"/>
        </w:rPr>
      </w:pPr>
      <w:r>
        <w:rPr>
          <w:rFonts w:ascii="Times New Roman" w:hAnsi="Times New Roman" w:cs="Times New Roman"/>
          <w:sz w:val="24"/>
          <w:szCs w:val="24"/>
        </w:rPr>
        <w:t>100 F Street, N.E.</w:t>
      </w:r>
    </w:p>
    <w:p w:rsidR="00F02EC9" w:rsidRDefault="00F02EC9" w:rsidP="00F02EC9">
      <w:pPr>
        <w:spacing w:after="0" w:line="240" w:lineRule="auto"/>
        <w:rPr>
          <w:rFonts w:ascii="Times New Roman" w:hAnsi="Times New Roman" w:cs="Times New Roman"/>
          <w:sz w:val="24"/>
          <w:szCs w:val="24"/>
        </w:rPr>
      </w:pPr>
      <w:r>
        <w:rPr>
          <w:rFonts w:ascii="Times New Roman" w:hAnsi="Times New Roman" w:cs="Times New Roman"/>
          <w:sz w:val="24"/>
          <w:szCs w:val="24"/>
        </w:rPr>
        <w:t>Washington, D.C. 20549-1090</w:t>
      </w:r>
    </w:p>
    <w:p w:rsidR="00F02EC9" w:rsidRDefault="00F02EC9" w:rsidP="00F02EC9">
      <w:pPr>
        <w:spacing w:after="0" w:line="240" w:lineRule="auto"/>
        <w:rPr>
          <w:rFonts w:ascii="Times New Roman" w:hAnsi="Times New Roman" w:cs="Times New Roman"/>
          <w:sz w:val="24"/>
          <w:szCs w:val="24"/>
        </w:rPr>
      </w:pPr>
    </w:p>
    <w:p w:rsidR="00F02EC9" w:rsidRDefault="00F02EC9" w:rsidP="00F02EC9">
      <w:pPr>
        <w:spacing w:after="0" w:line="240" w:lineRule="auto"/>
        <w:rPr>
          <w:rFonts w:ascii="Times New Roman" w:hAnsi="Times New Roman" w:cs="Times New Roman"/>
          <w:b/>
          <w:sz w:val="24"/>
          <w:szCs w:val="24"/>
        </w:rPr>
      </w:pPr>
      <w:r>
        <w:rPr>
          <w:rFonts w:ascii="Times New Roman" w:hAnsi="Times New Roman" w:cs="Times New Roman"/>
          <w:b/>
          <w:sz w:val="24"/>
          <w:szCs w:val="24"/>
        </w:rPr>
        <w:t>Re:</w:t>
      </w:r>
      <w:r>
        <w:rPr>
          <w:rFonts w:ascii="Times New Roman" w:hAnsi="Times New Roman" w:cs="Times New Roman"/>
          <w:b/>
          <w:sz w:val="24"/>
          <w:szCs w:val="24"/>
        </w:rPr>
        <w:tab/>
      </w:r>
      <w:r w:rsidR="00B47C7A">
        <w:rPr>
          <w:rFonts w:ascii="Times New Roman" w:hAnsi="Times New Roman" w:cs="Times New Roman"/>
          <w:b/>
          <w:sz w:val="24"/>
          <w:szCs w:val="24"/>
        </w:rPr>
        <w:t xml:space="preserve">File No. 4-659, </w:t>
      </w:r>
      <w:r>
        <w:rPr>
          <w:rFonts w:ascii="Times New Roman" w:hAnsi="Times New Roman" w:cs="Times New Roman"/>
          <w:b/>
          <w:sz w:val="24"/>
          <w:szCs w:val="24"/>
        </w:rPr>
        <w:t>Petition for Rulemaking Under</w:t>
      </w:r>
    </w:p>
    <w:p w:rsidR="00F02EC9" w:rsidRDefault="00F02EC9" w:rsidP="00F02EC9">
      <w:pPr>
        <w:spacing w:after="0" w:line="240" w:lineRule="auto"/>
        <w:rPr>
          <w:rFonts w:ascii="Times New Roman" w:hAnsi="Times New Roman" w:cs="Times New Roman"/>
          <w:b/>
          <w:sz w:val="24"/>
          <w:szCs w:val="24"/>
        </w:rPr>
      </w:pPr>
      <w:r>
        <w:rPr>
          <w:rFonts w:ascii="Times New Roman" w:hAnsi="Times New Roman" w:cs="Times New Roman"/>
          <w:b/>
          <w:sz w:val="24"/>
          <w:szCs w:val="24"/>
        </w:rPr>
        <w:tab/>
        <w:t>Section 13(f) of the Securities Exchange Act of 1934</w:t>
      </w:r>
    </w:p>
    <w:p w:rsidR="00F02EC9" w:rsidRDefault="00F02EC9" w:rsidP="00F02EC9">
      <w:pPr>
        <w:spacing w:after="0" w:line="240" w:lineRule="auto"/>
        <w:rPr>
          <w:rFonts w:ascii="Times New Roman" w:hAnsi="Times New Roman" w:cs="Times New Roman"/>
          <w:b/>
          <w:sz w:val="24"/>
          <w:szCs w:val="24"/>
        </w:rPr>
      </w:pPr>
    </w:p>
    <w:p w:rsidR="00F02EC9" w:rsidRDefault="00F02EC9" w:rsidP="00F02EC9">
      <w:pPr>
        <w:spacing w:after="0" w:line="240" w:lineRule="auto"/>
        <w:rPr>
          <w:rFonts w:ascii="Times New Roman" w:hAnsi="Times New Roman" w:cs="Times New Roman"/>
          <w:sz w:val="24"/>
          <w:szCs w:val="24"/>
        </w:rPr>
      </w:pPr>
      <w:r>
        <w:rPr>
          <w:rFonts w:ascii="Times New Roman" w:hAnsi="Times New Roman" w:cs="Times New Roman"/>
          <w:sz w:val="24"/>
          <w:szCs w:val="24"/>
        </w:rPr>
        <w:t>Dear Ms. Murphy:</w:t>
      </w:r>
    </w:p>
    <w:p w:rsidR="00F02EC9" w:rsidRDefault="00F02EC9" w:rsidP="00F02EC9">
      <w:pPr>
        <w:spacing w:after="0" w:line="240" w:lineRule="auto"/>
        <w:rPr>
          <w:rFonts w:ascii="Times New Roman" w:hAnsi="Times New Roman" w:cs="Times New Roman"/>
          <w:sz w:val="24"/>
          <w:szCs w:val="24"/>
        </w:rPr>
      </w:pPr>
    </w:p>
    <w:p w:rsidR="00F02EC9" w:rsidRDefault="00F02EC9" w:rsidP="00F02E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 behalf of [insert name of company], a company listed on the </w:t>
      </w:r>
      <w:r w:rsidR="00F66A7C">
        <w:rPr>
          <w:rFonts w:ascii="Times New Roman" w:hAnsi="Times New Roman" w:cs="Times New Roman"/>
          <w:sz w:val="24"/>
          <w:szCs w:val="24"/>
        </w:rPr>
        <w:t>[insert name of stock exchange]</w:t>
      </w:r>
      <w:r>
        <w:rPr>
          <w:rFonts w:ascii="Times New Roman" w:hAnsi="Times New Roman" w:cs="Times New Roman"/>
          <w:sz w:val="24"/>
          <w:szCs w:val="24"/>
        </w:rPr>
        <w:t xml:space="preserve">, I am writing in support of the above referenced petition for rulemaking filed by NYSE Euronext, the Society of Corporate Secretaries and Governance Professionals and the National Investor Relations Institute.  We join them in urging the U.S. Securities and Exchange Commission (the “Commission”) to amend the beneficial ownership reporting rules under Section 13(f) of the Securities Exchange Act of 1934 in order to shorten the reporting deadline under paragraph (a)(1) of Rule 13f-1 from 45 days to two business days after the end of the </w:t>
      </w:r>
      <w:r w:rsidR="00686929">
        <w:rPr>
          <w:rFonts w:ascii="Times New Roman" w:hAnsi="Times New Roman" w:cs="Times New Roman"/>
          <w:sz w:val="24"/>
          <w:szCs w:val="24"/>
        </w:rPr>
        <w:t>calendar quarter.</w:t>
      </w:r>
    </w:p>
    <w:p w:rsidR="00686929" w:rsidRDefault="00686929" w:rsidP="00F02EC9">
      <w:pPr>
        <w:spacing w:after="0" w:line="240" w:lineRule="auto"/>
        <w:rPr>
          <w:rFonts w:ascii="Times New Roman" w:hAnsi="Times New Roman" w:cs="Times New Roman"/>
          <w:sz w:val="24"/>
          <w:szCs w:val="24"/>
        </w:rPr>
      </w:pPr>
    </w:p>
    <w:p w:rsidR="00686929" w:rsidRDefault="00686929" w:rsidP="00F02E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also agree with the petitioners that an even more substantial reduction in the Form 13F reporting period is warranted, to match that required for short-sale reporting under the Dodd-Frank Act.  </w:t>
      </w:r>
      <w:r w:rsidR="000F6E9F">
        <w:rPr>
          <w:rFonts w:ascii="Times New Roman" w:hAnsi="Times New Roman" w:cs="Times New Roman"/>
          <w:sz w:val="24"/>
          <w:szCs w:val="24"/>
        </w:rPr>
        <w:t>U</w:t>
      </w:r>
      <w:r>
        <w:rPr>
          <w:rFonts w:ascii="Times New Roman" w:hAnsi="Times New Roman" w:cs="Times New Roman"/>
          <w:sz w:val="24"/>
          <w:szCs w:val="24"/>
        </w:rPr>
        <w:t xml:space="preserve">nder existing Section 13(f) </w:t>
      </w:r>
      <w:r w:rsidR="000F6E9F">
        <w:rPr>
          <w:rFonts w:ascii="Times New Roman" w:hAnsi="Times New Roman" w:cs="Times New Roman"/>
          <w:sz w:val="24"/>
          <w:szCs w:val="24"/>
        </w:rPr>
        <w:t xml:space="preserve">the Commission may not require </w:t>
      </w:r>
      <w:r>
        <w:rPr>
          <w:rFonts w:ascii="Times New Roman" w:hAnsi="Times New Roman" w:cs="Times New Roman"/>
          <w:sz w:val="24"/>
          <w:szCs w:val="24"/>
        </w:rPr>
        <w:t xml:space="preserve">long-position reporting for </w:t>
      </w:r>
      <w:r w:rsidR="000F6E9F">
        <w:rPr>
          <w:rFonts w:ascii="Times New Roman" w:hAnsi="Times New Roman" w:cs="Times New Roman"/>
          <w:sz w:val="24"/>
          <w:szCs w:val="24"/>
        </w:rPr>
        <w:t>a period shorter than one quarter.  Accordingly,</w:t>
      </w:r>
      <w:r>
        <w:rPr>
          <w:rFonts w:ascii="Times New Roman" w:hAnsi="Times New Roman" w:cs="Times New Roman"/>
          <w:sz w:val="24"/>
          <w:szCs w:val="24"/>
        </w:rPr>
        <w:t xml:space="preserve"> we encourage the Commission to raise this issue with the appropriate Congressional oversight committee, with a view to amending the statute to require no later than monthly reporting of long positions, similar to the current requirement for reporting short-sale positions, or some lesser reporting period as may be determined.</w:t>
      </w:r>
    </w:p>
    <w:p w:rsidR="008763EE" w:rsidRDefault="008763EE" w:rsidP="00F02EC9">
      <w:pPr>
        <w:spacing w:after="0" w:line="240" w:lineRule="auto"/>
        <w:rPr>
          <w:rFonts w:ascii="Times New Roman" w:hAnsi="Times New Roman" w:cs="Times New Roman"/>
          <w:sz w:val="24"/>
          <w:szCs w:val="24"/>
        </w:rPr>
      </w:pPr>
    </w:p>
    <w:p w:rsidR="008763EE" w:rsidRDefault="008763EE" w:rsidP="00F02E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a public company, we take very seriously the need </w:t>
      </w:r>
      <w:r w:rsidR="00DC02C1">
        <w:rPr>
          <w:rFonts w:ascii="Times New Roman" w:hAnsi="Times New Roman" w:cs="Times New Roman"/>
          <w:sz w:val="24"/>
          <w:szCs w:val="24"/>
        </w:rPr>
        <w:t>for effective</w:t>
      </w:r>
      <w:r>
        <w:rPr>
          <w:rFonts w:ascii="Times New Roman" w:hAnsi="Times New Roman" w:cs="Times New Roman"/>
          <w:sz w:val="24"/>
          <w:szCs w:val="24"/>
        </w:rPr>
        <w:t xml:space="preserve"> communicat</w:t>
      </w:r>
      <w:r w:rsidR="00DC02C1">
        <w:rPr>
          <w:rFonts w:ascii="Times New Roman" w:hAnsi="Times New Roman" w:cs="Times New Roman"/>
          <w:sz w:val="24"/>
          <w:szCs w:val="24"/>
        </w:rPr>
        <w:t>ion</w:t>
      </w:r>
      <w:r>
        <w:rPr>
          <w:rFonts w:ascii="Times New Roman" w:hAnsi="Times New Roman" w:cs="Times New Roman"/>
          <w:sz w:val="24"/>
          <w:szCs w:val="24"/>
        </w:rPr>
        <w:t xml:space="preserve"> with our shareholders, both to understand their views and to enable us to convey our beliefs regarding what courses of action are important to our company and all its constituents, including our shareholders.  In today’s world of ever-faster turnover of institutional positions, it is more important than ever that we have </w:t>
      </w:r>
      <w:r w:rsidR="00DC02C1">
        <w:rPr>
          <w:rFonts w:ascii="Times New Roman" w:hAnsi="Times New Roman" w:cs="Times New Roman"/>
          <w:sz w:val="24"/>
          <w:szCs w:val="24"/>
        </w:rPr>
        <w:t>more current</w:t>
      </w:r>
      <w:r>
        <w:rPr>
          <w:rFonts w:ascii="Times New Roman" w:hAnsi="Times New Roman" w:cs="Times New Roman"/>
          <w:sz w:val="24"/>
          <w:szCs w:val="24"/>
        </w:rPr>
        <w:t xml:space="preserve"> information regarding the identity of our </w:t>
      </w:r>
      <w:bookmarkStart w:id="0" w:name="_GoBack"/>
      <w:bookmarkEnd w:id="0"/>
      <w:r>
        <w:rPr>
          <w:rFonts w:ascii="Times New Roman" w:hAnsi="Times New Roman" w:cs="Times New Roman"/>
          <w:sz w:val="24"/>
          <w:szCs w:val="24"/>
        </w:rPr>
        <w:t>institutional shareholders.</w:t>
      </w:r>
      <w:r w:rsidR="00491218">
        <w:rPr>
          <w:rStyle w:val="FootnoteReference"/>
          <w:rFonts w:ascii="Times New Roman" w:hAnsi="Times New Roman" w:cs="Times New Roman"/>
          <w:sz w:val="24"/>
          <w:szCs w:val="24"/>
        </w:rPr>
        <w:footnoteReference w:id="1"/>
      </w:r>
      <w:r w:rsidR="00491218">
        <w:rPr>
          <w:rFonts w:ascii="Times New Roman" w:hAnsi="Times New Roman" w:cs="Times New Roman"/>
          <w:sz w:val="24"/>
          <w:szCs w:val="24"/>
        </w:rPr>
        <w:t xml:space="preserve">  </w:t>
      </w:r>
      <w:r w:rsidR="00B47C7A">
        <w:rPr>
          <w:rFonts w:ascii="Times New Roman" w:hAnsi="Times New Roman" w:cs="Times New Roman"/>
          <w:sz w:val="24"/>
          <w:szCs w:val="24"/>
        </w:rPr>
        <w:t>The</w:t>
      </w:r>
      <w:r w:rsidR="006034C4">
        <w:rPr>
          <w:rFonts w:ascii="Times New Roman" w:hAnsi="Times New Roman" w:cs="Times New Roman"/>
          <w:sz w:val="24"/>
          <w:szCs w:val="24"/>
        </w:rPr>
        <w:t xml:space="preserve"> Commission recognize</w:t>
      </w:r>
      <w:r w:rsidR="00B47C7A">
        <w:rPr>
          <w:rFonts w:ascii="Times New Roman" w:hAnsi="Times New Roman" w:cs="Times New Roman"/>
          <w:sz w:val="24"/>
          <w:szCs w:val="24"/>
        </w:rPr>
        <w:t>s</w:t>
      </w:r>
      <w:r w:rsidR="006034C4">
        <w:rPr>
          <w:rFonts w:ascii="Times New Roman" w:hAnsi="Times New Roman" w:cs="Times New Roman"/>
          <w:sz w:val="24"/>
          <w:szCs w:val="24"/>
        </w:rPr>
        <w:t xml:space="preserve"> that it is important to have public disclosure of institutional investor holdings</w:t>
      </w:r>
      <w:r w:rsidR="00B47C7A">
        <w:rPr>
          <w:rFonts w:ascii="Times New Roman" w:hAnsi="Times New Roman" w:cs="Times New Roman"/>
          <w:sz w:val="24"/>
          <w:szCs w:val="24"/>
        </w:rPr>
        <w:t xml:space="preserve">.  </w:t>
      </w:r>
      <w:r w:rsidR="00E5772B">
        <w:rPr>
          <w:rFonts w:ascii="Times New Roman" w:hAnsi="Times New Roman" w:cs="Times New Roman"/>
          <w:sz w:val="24"/>
          <w:szCs w:val="24"/>
        </w:rPr>
        <w:t>G</w:t>
      </w:r>
      <w:r w:rsidR="00491218">
        <w:rPr>
          <w:rFonts w:ascii="Times New Roman" w:hAnsi="Times New Roman" w:cs="Times New Roman"/>
          <w:sz w:val="24"/>
          <w:szCs w:val="24"/>
        </w:rPr>
        <w:t>iven the advances in recordkeeping technology in the more than 30 years since the reporting requirement was adopted</w:t>
      </w:r>
      <w:r w:rsidR="00E5772B">
        <w:rPr>
          <w:rFonts w:ascii="Times New Roman" w:hAnsi="Times New Roman" w:cs="Times New Roman"/>
          <w:sz w:val="24"/>
          <w:szCs w:val="24"/>
        </w:rPr>
        <w:t xml:space="preserve">, there does not seem to be any justification for the existing deadline under which an institutional investment manager can </w:t>
      </w:r>
      <w:r w:rsidR="00E5772B">
        <w:rPr>
          <w:rFonts w:ascii="Times New Roman" w:hAnsi="Times New Roman" w:cs="Times New Roman"/>
          <w:sz w:val="24"/>
          <w:szCs w:val="24"/>
        </w:rPr>
        <w:lastRenderedPageBreak/>
        <w:t>make an investment on the first day of the quarter and delay disclosure of that investment for more than four months</w:t>
      </w:r>
      <w:r w:rsidR="00491218">
        <w:rPr>
          <w:rFonts w:ascii="Times New Roman" w:hAnsi="Times New Roman" w:cs="Times New Roman"/>
          <w:sz w:val="24"/>
          <w:szCs w:val="24"/>
        </w:rPr>
        <w:t>.</w:t>
      </w:r>
    </w:p>
    <w:p w:rsidR="00B47C7A" w:rsidRDefault="00B47C7A" w:rsidP="00F02EC9">
      <w:pPr>
        <w:spacing w:after="0" w:line="240" w:lineRule="auto"/>
        <w:rPr>
          <w:rFonts w:ascii="Times New Roman" w:hAnsi="Times New Roman" w:cs="Times New Roman"/>
          <w:sz w:val="24"/>
          <w:szCs w:val="24"/>
        </w:rPr>
      </w:pPr>
    </w:p>
    <w:p w:rsidR="00B47C7A" w:rsidRDefault="00B47C7A" w:rsidP="00F02EC9">
      <w:pPr>
        <w:spacing w:after="0" w:line="240" w:lineRule="auto"/>
        <w:rPr>
          <w:rFonts w:ascii="Times New Roman" w:hAnsi="Times New Roman" w:cs="Times New Roman"/>
          <w:sz w:val="24"/>
          <w:szCs w:val="24"/>
        </w:rPr>
      </w:pPr>
      <w:r>
        <w:rPr>
          <w:rFonts w:ascii="Times New Roman" w:hAnsi="Times New Roman" w:cs="Times New Roman"/>
          <w:sz w:val="24"/>
          <w:szCs w:val="24"/>
        </w:rPr>
        <w:t>Thank you for the opportunity to comment on this important issue.  If we can provide any additional information that would be useful to the Commission</w:t>
      </w:r>
      <w:r w:rsidR="00DC02C1">
        <w:rPr>
          <w:rFonts w:ascii="Times New Roman" w:hAnsi="Times New Roman" w:cs="Times New Roman"/>
          <w:sz w:val="24"/>
          <w:szCs w:val="24"/>
        </w:rPr>
        <w:t xml:space="preserve"> or the</w:t>
      </w:r>
      <w:r>
        <w:rPr>
          <w:rFonts w:ascii="Times New Roman" w:hAnsi="Times New Roman" w:cs="Times New Roman"/>
          <w:sz w:val="24"/>
          <w:szCs w:val="24"/>
        </w:rPr>
        <w:t xml:space="preserve"> staff in this matter, please contact me</w:t>
      </w:r>
      <w:r w:rsidR="00DC02C1">
        <w:rPr>
          <w:rFonts w:ascii="Times New Roman" w:hAnsi="Times New Roman" w:cs="Times New Roman"/>
          <w:sz w:val="24"/>
          <w:szCs w:val="24"/>
        </w:rPr>
        <w:t xml:space="preserve"> at [insert contact information]</w:t>
      </w:r>
      <w:r>
        <w:rPr>
          <w:rFonts w:ascii="Times New Roman" w:hAnsi="Times New Roman" w:cs="Times New Roman"/>
          <w:sz w:val="24"/>
          <w:szCs w:val="24"/>
        </w:rPr>
        <w:t>.</w:t>
      </w:r>
    </w:p>
    <w:p w:rsidR="00B47C7A" w:rsidRDefault="00B47C7A" w:rsidP="00F02EC9">
      <w:pPr>
        <w:spacing w:after="0" w:line="240" w:lineRule="auto"/>
        <w:rPr>
          <w:rFonts w:ascii="Times New Roman" w:hAnsi="Times New Roman" w:cs="Times New Roman"/>
          <w:sz w:val="24"/>
          <w:szCs w:val="24"/>
        </w:rPr>
      </w:pPr>
    </w:p>
    <w:p w:rsidR="00B47C7A" w:rsidRDefault="00B47C7A" w:rsidP="00F02EC9">
      <w:pPr>
        <w:spacing w:after="0" w:line="240" w:lineRule="auto"/>
        <w:rPr>
          <w:rFonts w:ascii="Times New Roman" w:hAnsi="Times New Roman" w:cs="Times New Roman"/>
          <w:sz w:val="24"/>
          <w:szCs w:val="24"/>
        </w:rPr>
      </w:pPr>
      <w:r>
        <w:rPr>
          <w:rFonts w:ascii="Times New Roman" w:hAnsi="Times New Roman" w:cs="Times New Roman"/>
          <w:sz w:val="24"/>
          <w:szCs w:val="24"/>
        </w:rPr>
        <w:t>Very truly yours,</w:t>
      </w:r>
    </w:p>
    <w:p w:rsidR="00B47C7A" w:rsidRDefault="00B47C7A" w:rsidP="00F02EC9">
      <w:pPr>
        <w:spacing w:after="0" w:line="240" w:lineRule="auto"/>
        <w:rPr>
          <w:rFonts w:ascii="Times New Roman" w:hAnsi="Times New Roman" w:cs="Times New Roman"/>
          <w:sz w:val="24"/>
          <w:szCs w:val="24"/>
        </w:rPr>
      </w:pPr>
    </w:p>
    <w:p w:rsidR="00B47C7A" w:rsidRDefault="00B47C7A" w:rsidP="00F02EC9">
      <w:pPr>
        <w:spacing w:after="0" w:line="240" w:lineRule="auto"/>
        <w:rPr>
          <w:rFonts w:ascii="Times New Roman" w:hAnsi="Times New Roman" w:cs="Times New Roman"/>
          <w:sz w:val="24"/>
          <w:szCs w:val="24"/>
        </w:rPr>
      </w:pPr>
    </w:p>
    <w:p w:rsidR="00B47C7A" w:rsidRDefault="00B47C7A" w:rsidP="00F02EC9">
      <w:pPr>
        <w:spacing w:after="0" w:line="240" w:lineRule="auto"/>
        <w:rPr>
          <w:rFonts w:ascii="Times New Roman" w:hAnsi="Times New Roman" w:cs="Times New Roman"/>
          <w:sz w:val="24"/>
          <w:szCs w:val="24"/>
        </w:rPr>
      </w:pPr>
    </w:p>
    <w:p w:rsidR="00B47C7A" w:rsidRDefault="00B47C7A" w:rsidP="00F02EC9">
      <w:pPr>
        <w:spacing w:after="0" w:line="240" w:lineRule="auto"/>
        <w:rPr>
          <w:rFonts w:ascii="Times New Roman" w:hAnsi="Times New Roman" w:cs="Times New Roman"/>
          <w:sz w:val="24"/>
          <w:szCs w:val="24"/>
        </w:rPr>
      </w:pPr>
    </w:p>
    <w:p w:rsidR="00B47C7A" w:rsidRDefault="00B47C7A" w:rsidP="00F02EC9">
      <w:pPr>
        <w:spacing w:after="0" w:line="240" w:lineRule="auto"/>
        <w:rPr>
          <w:rFonts w:ascii="Times New Roman" w:hAnsi="Times New Roman" w:cs="Times New Roman"/>
          <w:sz w:val="24"/>
          <w:szCs w:val="24"/>
        </w:rPr>
      </w:pPr>
    </w:p>
    <w:p w:rsidR="00B47C7A" w:rsidRDefault="00B47C7A" w:rsidP="00F02EC9">
      <w:pPr>
        <w:spacing w:after="0" w:line="240" w:lineRule="auto"/>
        <w:rPr>
          <w:rFonts w:ascii="Times New Roman" w:hAnsi="Times New Roman" w:cs="Times New Roman"/>
          <w:sz w:val="24"/>
          <w:szCs w:val="24"/>
        </w:rPr>
      </w:pPr>
    </w:p>
    <w:p w:rsidR="00B47C7A" w:rsidRPr="00F02EC9" w:rsidRDefault="00B47C7A" w:rsidP="00F02EC9">
      <w:pPr>
        <w:spacing w:after="0" w:line="240" w:lineRule="auto"/>
        <w:rPr>
          <w:rFonts w:ascii="Times New Roman" w:hAnsi="Times New Roman" w:cs="Times New Roman"/>
          <w:sz w:val="24"/>
          <w:szCs w:val="24"/>
        </w:rPr>
      </w:pPr>
    </w:p>
    <w:p w:rsidR="00F02EC9" w:rsidRDefault="00F02EC9" w:rsidP="00F02EC9">
      <w:pPr>
        <w:spacing w:line="240" w:lineRule="auto"/>
        <w:rPr>
          <w:rFonts w:ascii="Times New Roman" w:hAnsi="Times New Roman" w:cs="Times New Roman"/>
          <w:sz w:val="24"/>
          <w:szCs w:val="24"/>
        </w:rPr>
      </w:pPr>
    </w:p>
    <w:p w:rsidR="00F02EC9" w:rsidRPr="00F02EC9" w:rsidRDefault="00F02EC9" w:rsidP="00F02EC9">
      <w:pPr>
        <w:spacing w:after="0" w:line="240" w:lineRule="auto"/>
        <w:rPr>
          <w:rFonts w:ascii="Times New Roman" w:hAnsi="Times New Roman" w:cs="Times New Roman"/>
          <w:sz w:val="24"/>
          <w:szCs w:val="24"/>
        </w:rPr>
      </w:pPr>
    </w:p>
    <w:sectPr w:rsidR="00F02EC9" w:rsidRPr="00F02EC9" w:rsidSect="00C7129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EC9" w:rsidRDefault="00F02EC9" w:rsidP="00F02EC9">
      <w:pPr>
        <w:spacing w:after="0" w:line="240" w:lineRule="auto"/>
      </w:pPr>
      <w:r>
        <w:separator/>
      </w:r>
    </w:p>
  </w:endnote>
  <w:endnote w:type="continuationSeparator" w:id="0">
    <w:p w:rsidR="00F02EC9" w:rsidRDefault="00F02EC9" w:rsidP="00F02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EC9" w:rsidRDefault="00F02EC9" w:rsidP="00F02EC9">
      <w:pPr>
        <w:spacing w:after="0" w:line="240" w:lineRule="auto"/>
      </w:pPr>
      <w:r>
        <w:separator/>
      </w:r>
    </w:p>
  </w:footnote>
  <w:footnote w:type="continuationSeparator" w:id="0">
    <w:p w:rsidR="00F02EC9" w:rsidRDefault="00F02EC9" w:rsidP="00F02EC9">
      <w:pPr>
        <w:spacing w:after="0" w:line="240" w:lineRule="auto"/>
      </w:pPr>
      <w:r>
        <w:continuationSeparator/>
      </w:r>
    </w:p>
  </w:footnote>
  <w:footnote w:id="1">
    <w:p w:rsidR="00491218" w:rsidRPr="00F66A7C" w:rsidRDefault="00491218">
      <w:pPr>
        <w:pStyle w:val="FootnoteText"/>
        <w:rPr>
          <w:rFonts w:ascii="Times New Roman" w:hAnsi="Times New Roman" w:cs="Times New Roman"/>
        </w:rPr>
      </w:pPr>
      <w:r w:rsidRPr="00F66A7C">
        <w:rPr>
          <w:rStyle w:val="FootnoteReference"/>
          <w:rFonts w:ascii="Times New Roman" w:hAnsi="Times New Roman" w:cs="Times New Roman"/>
        </w:rPr>
        <w:footnoteRef/>
      </w:r>
      <w:r w:rsidRPr="00F66A7C">
        <w:rPr>
          <w:rFonts w:ascii="Times New Roman" w:hAnsi="Times New Roman" w:cs="Times New Roman"/>
        </w:rPr>
        <w:t xml:space="preserve"> Based on available information, institutions subject to 13F reporting own approximately __% of our stoc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EC9" w:rsidRDefault="00F02EC9" w:rsidP="00F02EC9">
    <w:pPr>
      <w:pStyle w:val="Header"/>
      <w:jc w:val="right"/>
    </w:pPr>
    <w:r>
      <w:t>DRAFT 2</w:t>
    </w:r>
    <w:r w:rsidR="00F66A7C">
      <w:t>/</w:t>
    </w:r>
    <w:r>
      <w:t>1</w:t>
    </w:r>
    <w:r w:rsidR="00F66A7C">
      <w:t>3/</w:t>
    </w:r>
    <w:r>
      <w:t>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EC9"/>
    <w:rsid w:val="00000560"/>
    <w:rsid w:val="00000967"/>
    <w:rsid w:val="00001D15"/>
    <w:rsid w:val="00002DF3"/>
    <w:rsid w:val="00005EE5"/>
    <w:rsid w:val="0000726D"/>
    <w:rsid w:val="00011774"/>
    <w:rsid w:val="000152A4"/>
    <w:rsid w:val="0001636D"/>
    <w:rsid w:val="00016A1E"/>
    <w:rsid w:val="0002263A"/>
    <w:rsid w:val="00022BED"/>
    <w:rsid w:val="00025E0A"/>
    <w:rsid w:val="00027A4A"/>
    <w:rsid w:val="000354AF"/>
    <w:rsid w:val="00036E55"/>
    <w:rsid w:val="00037213"/>
    <w:rsid w:val="00037822"/>
    <w:rsid w:val="00041404"/>
    <w:rsid w:val="00043359"/>
    <w:rsid w:val="00045330"/>
    <w:rsid w:val="00056F68"/>
    <w:rsid w:val="00057D6E"/>
    <w:rsid w:val="0007033D"/>
    <w:rsid w:val="00073B89"/>
    <w:rsid w:val="00075164"/>
    <w:rsid w:val="00081A3B"/>
    <w:rsid w:val="00084611"/>
    <w:rsid w:val="00086BB5"/>
    <w:rsid w:val="00087545"/>
    <w:rsid w:val="000917E3"/>
    <w:rsid w:val="000956D6"/>
    <w:rsid w:val="000A16D7"/>
    <w:rsid w:val="000A4615"/>
    <w:rsid w:val="000A5406"/>
    <w:rsid w:val="000A5C6D"/>
    <w:rsid w:val="000A6FFE"/>
    <w:rsid w:val="000B242B"/>
    <w:rsid w:val="000B3E94"/>
    <w:rsid w:val="000B5710"/>
    <w:rsid w:val="000B6FDF"/>
    <w:rsid w:val="000C4340"/>
    <w:rsid w:val="000C6EBC"/>
    <w:rsid w:val="000C7830"/>
    <w:rsid w:val="000D1685"/>
    <w:rsid w:val="000D3517"/>
    <w:rsid w:val="000D3AEA"/>
    <w:rsid w:val="000D63F9"/>
    <w:rsid w:val="000D7B68"/>
    <w:rsid w:val="000E02CC"/>
    <w:rsid w:val="000E4B53"/>
    <w:rsid w:val="000E7EF4"/>
    <w:rsid w:val="000F0B35"/>
    <w:rsid w:val="000F3E5F"/>
    <w:rsid w:val="000F4533"/>
    <w:rsid w:val="000F6E9F"/>
    <w:rsid w:val="000F787F"/>
    <w:rsid w:val="00106911"/>
    <w:rsid w:val="00107815"/>
    <w:rsid w:val="001101C3"/>
    <w:rsid w:val="00113D79"/>
    <w:rsid w:val="0011652C"/>
    <w:rsid w:val="00116A6B"/>
    <w:rsid w:val="00117AB2"/>
    <w:rsid w:val="00117DBE"/>
    <w:rsid w:val="00117E4D"/>
    <w:rsid w:val="00121B56"/>
    <w:rsid w:val="00124FFB"/>
    <w:rsid w:val="0012653D"/>
    <w:rsid w:val="0013722F"/>
    <w:rsid w:val="00143439"/>
    <w:rsid w:val="001452CC"/>
    <w:rsid w:val="00145BF2"/>
    <w:rsid w:val="00146CB2"/>
    <w:rsid w:val="001470DC"/>
    <w:rsid w:val="00147196"/>
    <w:rsid w:val="0014747E"/>
    <w:rsid w:val="00150491"/>
    <w:rsid w:val="00151DAA"/>
    <w:rsid w:val="00155B94"/>
    <w:rsid w:val="00161C8F"/>
    <w:rsid w:val="00162641"/>
    <w:rsid w:val="00166BF0"/>
    <w:rsid w:val="00166DD1"/>
    <w:rsid w:val="0017209C"/>
    <w:rsid w:val="00175578"/>
    <w:rsid w:val="00175E68"/>
    <w:rsid w:val="00177B8D"/>
    <w:rsid w:val="001807CA"/>
    <w:rsid w:val="001816C6"/>
    <w:rsid w:val="00184848"/>
    <w:rsid w:val="001930AF"/>
    <w:rsid w:val="00194264"/>
    <w:rsid w:val="00194A02"/>
    <w:rsid w:val="001A4E73"/>
    <w:rsid w:val="001B30DF"/>
    <w:rsid w:val="001B4039"/>
    <w:rsid w:val="001B4123"/>
    <w:rsid w:val="001B5BD5"/>
    <w:rsid w:val="001B6377"/>
    <w:rsid w:val="001C080F"/>
    <w:rsid w:val="001C2E9B"/>
    <w:rsid w:val="001C5618"/>
    <w:rsid w:val="001C5B59"/>
    <w:rsid w:val="001D2481"/>
    <w:rsid w:val="001D38D1"/>
    <w:rsid w:val="001D5BCB"/>
    <w:rsid w:val="001F09AD"/>
    <w:rsid w:val="001F495A"/>
    <w:rsid w:val="001F7604"/>
    <w:rsid w:val="00200540"/>
    <w:rsid w:val="002017AC"/>
    <w:rsid w:val="00203C2C"/>
    <w:rsid w:val="002049A5"/>
    <w:rsid w:val="002059DC"/>
    <w:rsid w:val="0020655F"/>
    <w:rsid w:val="0020755A"/>
    <w:rsid w:val="00207EC1"/>
    <w:rsid w:val="00217DDF"/>
    <w:rsid w:val="00221C9C"/>
    <w:rsid w:val="0022257D"/>
    <w:rsid w:val="002261F5"/>
    <w:rsid w:val="00233EC1"/>
    <w:rsid w:val="0023519C"/>
    <w:rsid w:val="00235CCB"/>
    <w:rsid w:val="00240C61"/>
    <w:rsid w:val="0024593D"/>
    <w:rsid w:val="002627AB"/>
    <w:rsid w:val="002637EF"/>
    <w:rsid w:val="00266ABF"/>
    <w:rsid w:val="00270A33"/>
    <w:rsid w:val="002714A8"/>
    <w:rsid w:val="00271E2B"/>
    <w:rsid w:val="00273E2A"/>
    <w:rsid w:val="002772B3"/>
    <w:rsid w:val="0028057E"/>
    <w:rsid w:val="00281AE8"/>
    <w:rsid w:val="00286AF3"/>
    <w:rsid w:val="00286E55"/>
    <w:rsid w:val="00292A78"/>
    <w:rsid w:val="002931F9"/>
    <w:rsid w:val="00295297"/>
    <w:rsid w:val="002A11CF"/>
    <w:rsid w:val="002A5555"/>
    <w:rsid w:val="002A570B"/>
    <w:rsid w:val="002A5864"/>
    <w:rsid w:val="002A66DE"/>
    <w:rsid w:val="002A6E80"/>
    <w:rsid w:val="002B2770"/>
    <w:rsid w:val="002B44EA"/>
    <w:rsid w:val="002B46B2"/>
    <w:rsid w:val="002B791A"/>
    <w:rsid w:val="002C467E"/>
    <w:rsid w:val="002C5876"/>
    <w:rsid w:val="002C5DCF"/>
    <w:rsid w:val="002C6989"/>
    <w:rsid w:val="002D03B2"/>
    <w:rsid w:val="002D0CE6"/>
    <w:rsid w:val="002D12FE"/>
    <w:rsid w:val="002D76CE"/>
    <w:rsid w:val="002E3B9D"/>
    <w:rsid w:val="002E6C15"/>
    <w:rsid w:val="002E7B73"/>
    <w:rsid w:val="002E7BBF"/>
    <w:rsid w:val="002F1B4C"/>
    <w:rsid w:val="002F2467"/>
    <w:rsid w:val="002F25A7"/>
    <w:rsid w:val="002F7CBA"/>
    <w:rsid w:val="00301B59"/>
    <w:rsid w:val="00301EC3"/>
    <w:rsid w:val="00304D30"/>
    <w:rsid w:val="0030673F"/>
    <w:rsid w:val="00307F36"/>
    <w:rsid w:val="00312DE0"/>
    <w:rsid w:val="003147E7"/>
    <w:rsid w:val="00315887"/>
    <w:rsid w:val="00317ED9"/>
    <w:rsid w:val="003228C5"/>
    <w:rsid w:val="00322E85"/>
    <w:rsid w:val="00323183"/>
    <w:rsid w:val="00323627"/>
    <w:rsid w:val="00325FCF"/>
    <w:rsid w:val="003262E3"/>
    <w:rsid w:val="0032631B"/>
    <w:rsid w:val="00327580"/>
    <w:rsid w:val="003338AF"/>
    <w:rsid w:val="00333EB3"/>
    <w:rsid w:val="00335FD2"/>
    <w:rsid w:val="00340FE8"/>
    <w:rsid w:val="0034395B"/>
    <w:rsid w:val="003441D9"/>
    <w:rsid w:val="00354B0A"/>
    <w:rsid w:val="003557A6"/>
    <w:rsid w:val="00357F59"/>
    <w:rsid w:val="0036065F"/>
    <w:rsid w:val="00360DE6"/>
    <w:rsid w:val="00361332"/>
    <w:rsid w:val="00365097"/>
    <w:rsid w:val="00365B28"/>
    <w:rsid w:val="00367180"/>
    <w:rsid w:val="003756B0"/>
    <w:rsid w:val="00375FD5"/>
    <w:rsid w:val="003771CC"/>
    <w:rsid w:val="00380BF2"/>
    <w:rsid w:val="00382116"/>
    <w:rsid w:val="00386ABE"/>
    <w:rsid w:val="0038737A"/>
    <w:rsid w:val="00390D09"/>
    <w:rsid w:val="00390EE5"/>
    <w:rsid w:val="00395CC2"/>
    <w:rsid w:val="0039706E"/>
    <w:rsid w:val="00397133"/>
    <w:rsid w:val="003A0529"/>
    <w:rsid w:val="003A556B"/>
    <w:rsid w:val="003A648B"/>
    <w:rsid w:val="003A672A"/>
    <w:rsid w:val="003B020D"/>
    <w:rsid w:val="003B3232"/>
    <w:rsid w:val="003B5EDD"/>
    <w:rsid w:val="003C392D"/>
    <w:rsid w:val="003C47E2"/>
    <w:rsid w:val="003C5782"/>
    <w:rsid w:val="003D4DCB"/>
    <w:rsid w:val="003D5E09"/>
    <w:rsid w:val="003E1C8F"/>
    <w:rsid w:val="003E4FB1"/>
    <w:rsid w:val="003E5A60"/>
    <w:rsid w:val="003F04C6"/>
    <w:rsid w:val="003F6740"/>
    <w:rsid w:val="003F6A01"/>
    <w:rsid w:val="003F790E"/>
    <w:rsid w:val="003F7A32"/>
    <w:rsid w:val="00405BFB"/>
    <w:rsid w:val="00405FE8"/>
    <w:rsid w:val="00410F9C"/>
    <w:rsid w:val="00413B08"/>
    <w:rsid w:val="00413BE3"/>
    <w:rsid w:val="00414795"/>
    <w:rsid w:val="00416EEC"/>
    <w:rsid w:val="00420C38"/>
    <w:rsid w:val="004238AF"/>
    <w:rsid w:val="0042775F"/>
    <w:rsid w:val="00435B2D"/>
    <w:rsid w:val="00442009"/>
    <w:rsid w:val="0044360D"/>
    <w:rsid w:val="00444336"/>
    <w:rsid w:val="004460B0"/>
    <w:rsid w:val="00451C21"/>
    <w:rsid w:val="00452CF6"/>
    <w:rsid w:val="00453569"/>
    <w:rsid w:val="00453D1C"/>
    <w:rsid w:val="00454049"/>
    <w:rsid w:val="0045443F"/>
    <w:rsid w:val="004572E0"/>
    <w:rsid w:val="0046039B"/>
    <w:rsid w:val="004604D4"/>
    <w:rsid w:val="004624C4"/>
    <w:rsid w:val="004625EF"/>
    <w:rsid w:val="004640BD"/>
    <w:rsid w:val="0046529A"/>
    <w:rsid w:val="004654F0"/>
    <w:rsid w:val="0047258F"/>
    <w:rsid w:val="00472919"/>
    <w:rsid w:val="00474BAD"/>
    <w:rsid w:val="004767C3"/>
    <w:rsid w:val="00477E71"/>
    <w:rsid w:val="00480E2B"/>
    <w:rsid w:val="00483933"/>
    <w:rsid w:val="00484677"/>
    <w:rsid w:val="00487300"/>
    <w:rsid w:val="0048761B"/>
    <w:rsid w:val="00487B01"/>
    <w:rsid w:val="00491218"/>
    <w:rsid w:val="004941D2"/>
    <w:rsid w:val="004A037E"/>
    <w:rsid w:val="004A4B73"/>
    <w:rsid w:val="004A590A"/>
    <w:rsid w:val="004B176A"/>
    <w:rsid w:val="004B1AAD"/>
    <w:rsid w:val="004B2737"/>
    <w:rsid w:val="004B7FCA"/>
    <w:rsid w:val="004C07C4"/>
    <w:rsid w:val="004D1A81"/>
    <w:rsid w:val="004D1C3B"/>
    <w:rsid w:val="004D2260"/>
    <w:rsid w:val="004D70DB"/>
    <w:rsid w:val="004E30C5"/>
    <w:rsid w:val="004E354B"/>
    <w:rsid w:val="004E4979"/>
    <w:rsid w:val="004E5D69"/>
    <w:rsid w:val="004F705A"/>
    <w:rsid w:val="00500CB3"/>
    <w:rsid w:val="00501A73"/>
    <w:rsid w:val="0050472C"/>
    <w:rsid w:val="00507A66"/>
    <w:rsid w:val="00510794"/>
    <w:rsid w:val="00517698"/>
    <w:rsid w:val="005216C2"/>
    <w:rsid w:val="005314FA"/>
    <w:rsid w:val="00531AF6"/>
    <w:rsid w:val="00537D36"/>
    <w:rsid w:val="00542FA2"/>
    <w:rsid w:val="00544076"/>
    <w:rsid w:val="005447AE"/>
    <w:rsid w:val="00554773"/>
    <w:rsid w:val="00561C8F"/>
    <w:rsid w:val="0056266B"/>
    <w:rsid w:val="00565FDF"/>
    <w:rsid w:val="005718DC"/>
    <w:rsid w:val="00573256"/>
    <w:rsid w:val="00573AC5"/>
    <w:rsid w:val="005804A0"/>
    <w:rsid w:val="005825B1"/>
    <w:rsid w:val="00584028"/>
    <w:rsid w:val="00586D3A"/>
    <w:rsid w:val="00592035"/>
    <w:rsid w:val="005A2ACF"/>
    <w:rsid w:val="005A4752"/>
    <w:rsid w:val="005A540E"/>
    <w:rsid w:val="005B2AA9"/>
    <w:rsid w:val="005C1DE1"/>
    <w:rsid w:val="005C227F"/>
    <w:rsid w:val="005C3BD4"/>
    <w:rsid w:val="005C5924"/>
    <w:rsid w:val="005C5965"/>
    <w:rsid w:val="005C5A0C"/>
    <w:rsid w:val="005D232E"/>
    <w:rsid w:val="005E172E"/>
    <w:rsid w:val="005E57B4"/>
    <w:rsid w:val="005E6AAA"/>
    <w:rsid w:val="005F2B54"/>
    <w:rsid w:val="005F42BF"/>
    <w:rsid w:val="00601E50"/>
    <w:rsid w:val="006025B1"/>
    <w:rsid w:val="006034C4"/>
    <w:rsid w:val="00603D33"/>
    <w:rsid w:val="00603FDC"/>
    <w:rsid w:val="00604749"/>
    <w:rsid w:val="00611C81"/>
    <w:rsid w:val="00614930"/>
    <w:rsid w:val="00617427"/>
    <w:rsid w:val="00623AB7"/>
    <w:rsid w:val="00642E60"/>
    <w:rsid w:val="00643734"/>
    <w:rsid w:val="00643F2E"/>
    <w:rsid w:val="006451F2"/>
    <w:rsid w:val="006471C4"/>
    <w:rsid w:val="006475BE"/>
    <w:rsid w:val="00650A04"/>
    <w:rsid w:val="006517B1"/>
    <w:rsid w:val="00653154"/>
    <w:rsid w:val="00655027"/>
    <w:rsid w:val="006566B4"/>
    <w:rsid w:val="00661CDA"/>
    <w:rsid w:val="00663261"/>
    <w:rsid w:val="006706A9"/>
    <w:rsid w:val="006723F6"/>
    <w:rsid w:val="006746E0"/>
    <w:rsid w:val="00675337"/>
    <w:rsid w:val="006827CE"/>
    <w:rsid w:val="006865EC"/>
    <w:rsid w:val="00686929"/>
    <w:rsid w:val="006875D5"/>
    <w:rsid w:val="00691139"/>
    <w:rsid w:val="006913D1"/>
    <w:rsid w:val="006968B4"/>
    <w:rsid w:val="006A2D91"/>
    <w:rsid w:val="006A5492"/>
    <w:rsid w:val="006B0896"/>
    <w:rsid w:val="006C1A24"/>
    <w:rsid w:val="006D489A"/>
    <w:rsid w:val="006D4A99"/>
    <w:rsid w:val="006D7C6F"/>
    <w:rsid w:val="006E1E21"/>
    <w:rsid w:val="006E3131"/>
    <w:rsid w:val="006E471E"/>
    <w:rsid w:val="006E4848"/>
    <w:rsid w:val="006E53B7"/>
    <w:rsid w:val="006E77AE"/>
    <w:rsid w:val="006F0EFA"/>
    <w:rsid w:val="006F201B"/>
    <w:rsid w:val="006F767E"/>
    <w:rsid w:val="007014C9"/>
    <w:rsid w:val="007042F1"/>
    <w:rsid w:val="00713755"/>
    <w:rsid w:val="00715660"/>
    <w:rsid w:val="00716EE9"/>
    <w:rsid w:val="007177D1"/>
    <w:rsid w:val="00717BAB"/>
    <w:rsid w:val="00717F6B"/>
    <w:rsid w:val="00720E4B"/>
    <w:rsid w:val="00721099"/>
    <w:rsid w:val="007261A5"/>
    <w:rsid w:val="00726E7B"/>
    <w:rsid w:val="00731826"/>
    <w:rsid w:val="00734286"/>
    <w:rsid w:val="007345F1"/>
    <w:rsid w:val="00735A16"/>
    <w:rsid w:val="007372D2"/>
    <w:rsid w:val="0074158C"/>
    <w:rsid w:val="00741F98"/>
    <w:rsid w:val="007425AF"/>
    <w:rsid w:val="0074278A"/>
    <w:rsid w:val="007439E0"/>
    <w:rsid w:val="00744623"/>
    <w:rsid w:val="00751BB0"/>
    <w:rsid w:val="00753550"/>
    <w:rsid w:val="00753C5B"/>
    <w:rsid w:val="00754718"/>
    <w:rsid w:val="0075490C"/>
    <w:rsid w:val="00756D96"/>
    <w:rsid w:val="007617C0"/>
    <w:rsid w:val="00764E02"/>
    <w:rsid w:val="00765149"/>
    <w:rsid w:val="00772272"/>
    <w:rsid w:val="00774E0F"/>
    <w:rsid w:val="007760A9"/>
    <w:rsid w:val="007803B9"/>
    <w:rsid w:val="007811F6"/>
    <w:rsid w:val="007817C5"/>
    <w:rsid w:val="007824DE"/>
    <w:rsid w:val="00782E57"/>
    <w:rsid w:val="007858C1"/>
    <w:rsid w:val="0078722A"/>
    <w:rsid w:val="0078785E"/>
    <w:rsid w:val="007900C5"/>
    <w:rsid w:val="00792105"/>
    <w:rsid w:val="007A2261"/>
    <w:rsid w:val="007A2977"/>
    <w:rsid w:val="007A2E51"/>
    <w:rsid w:val="007B0E68"/>
    <w:rsid w:val="007B37B1"/>
    <w:rsid w:val="007B5856"/>
    <w:rsid w:val="007B5EF6"/>
    <w:rsid w:val="007B694C"/>
    <w:rsid w:val="007B7300"/>
    <w:rsid w:val="007C03B1"/>
    <w:rsid w:val="007C4D06"/>
    <w:rsid w:val="007C5453"/>
    <w:rsid w:val="007C59A9"/>
    <w:rsid w:val="007D3222"/>
    <w:rsid w:val="007D3231"/>
    <w:rsid w:val="007E1A26"/>
    <w:rsid w:val="007E20CD"/>
    <w:rsid w:val="007E5B1A"/>
    <w:rsid w:val="007F01A8"/>
    <w:rsid w:val="007F76E7"/>
    <w:rsid w:val="007F7A97"/>
    <w:rsid w:val="008005D3"/>
    <w:rsid w:val="00800D03"/>
    <w:rsid w:val="0080201D"/>
    <w:rsid w:val="00802A57"/>
    <w:rsid w:val="008058A9"/>
    <w:rsid w:val="00812798"/>
    <w:rsid w:val="0081459F"/>
    <w:rsid w:val="00815383"/>
    <w:rsid w:val="00817D78"/>
    <w:rsid w:val="008244C7"/>
    <w:rsid w:val="00824D6A"/>
    <w:rsid w:val="00825211"/>
    <w:rsid w:val="00827334"/>
    <w:rsid w:val="00832ACA"/>
    <w:rsid w:val="008335A1"/>
    <w:rsid w:val="008410A6"/>
    <w:rsid w:val="008443BC"/>
    <w:rsid w:val="00844F47"/>
    <w:rsid w:val="00845F9F"/>
    <w:rsid w:val="0084684B"/>
    <w:rsid w:val="00850670"/>
    <w:rsid w:val="00850B81"/>
    <w:rsid w:val="00856DDC"/>
    <w:rsid w:val="00857DC2"/>
    <w:rsid w:val="008625D4"/>
    <w:rsid w:val="00862775"/>
    <w:rsid w:val="00863855"/>
    <w:rsid w:val="008645CE"/>
    <w:rsid w:val="008661A7"/>
    <w:rsid w:val="008663F3"/>
    <w:rsid w:val="0087334F"/>
    <w:rsid w:val="008763EE"/>
    <w:rsid w:val="00877A8D"/>
    <w:rsid w:val="0088338F"/>
    <w:rsid w:val="0088558B"/>
    <w:rsid w:val="00885C29"/>
    <w:rsid w:val="008873D9"/>
    <w:rsid w:val="00892811"/>
    <w:rsid w:val="00892DCA"/>
    <w:rsid w:val="00895DE0"/>
    <w:rsid w:val="00897573"/>
    <w:rsid w:val="008A0C25"/>
    <w:rsid w:val="008A6878"/>
    <w:rsid w:val="008A7A81"/>
    <w:rsid w:val="008A7C31"/>
    <w:rsid w:val="008B1508"/>
    <w:rsid w:val="008B402D"/>
    <w:rsid w:val="008B688D"/>
    <w:rsid w:val="008B6CCA"/>
    <w:rsid w:val="008C5224"/>
    <w:rsid w:val="008C7F88"/>
    <w:rsid w:val="008D009E"/>
    <w:rsid w:val="008D0404"/>
    <w:rsid w:val="008D2018"/>
    <w:rsid w:val="008D6DAE"/>
    <w:rsid w:val="008E316C"/>
    <w:rsid w:val="008F17C9"/>
    <w:rsid w:val="008F3F93"/>
    <w:rsid w:val="008F41D8"/>
    <w:rsid w:val="008F7D5D"/>
    <w:rsid w:val="0090109D"/>
    <w:rsid w:val="009020BE"/>
    <w:rsid w:val="00906709"/>
    <w:rsid w:val="00916F76"/>
    <w:rsid w:val="0092064E"/>
    <w:rsid w:val="00925767"/>
    <w:rsid w:val="009319B9"/>
    <w:rsid w:val="009374FD"/>
    <w:rsid w:val="00941D61"/>
    <w:rsid w:val="0094263F"/>
    <w:rsid w:val="00943BEB"/>
    <w:rsid w:val="00944011"/>
    <w:rsid w:val="009518D0"/>
    <w:rsid w:val="009562D6"/>
    <w:rsid w:val="009567F2"/>
    <w:rsid w:val="00960D13"/>
    <w:rsid w:val="00961050"/>
    <w:rsid w:val="00962977"/>
    <w:rsid w:val="00963C92"/>
    <w:rsid w:val="0096658B"/>
    <w:rsid w:val="00967F0B"/>
    <w:rsid w:val="009705BF"/>
    <w:rsid w:val="009711A9"/>
    <w:rsid w:val="0097749B"/>
    <w:rsid w:val="009809BF"/>
    <w:rsid w:val="00981295"/>
    <w:rsid w:val="00984463"/>
    <w:rsid w:val="0099214B"/>
    <w:rsid w:val="00997E69"/>
    <w:rsid w:val="009A61FA"/>
    <w:rsid w:val="009A74C4"/>
    <w:rsid w:val="009B0B7C"/>
    <w:rsid w:val="009B0F5B"/>
    <w:rsid w:val="009B658F"/>
    <w:rsid w:val="009C2800"/>
    <w:rsid w:val="009C338E"/>
    <w:rsid w:val="009E3D8A"/>
    <w:rsid w:val="009E47FC"/>
    <w:rsid w:val="009E7C85"/>
    <w:rsid w:val="009F5D1F"/>
    <w:rsid w:val="00A02383"/>
    <w:rsid w:val="00A02D59"/>
    <w:rsid w:val="00A04D56"/>
    <w:rsid w:val="00A0668A"/>
    <w:rsid w:val="00A11CA1"/>
    <w:rsid w:val="00A16494"/>
    <w:rsid w:val="00A25BED"/>
    <w:rsid w:val="00A27D9F"/>
    <w:rsid w:val="00A305BA"/>
    <w:rsid w:val="00A31DEC"/>
    <w:rsid w:val="00A34595"/>
    <w:rsid w:val="00A37075"/>
    <w:rsid w:val="00A4405E"/>
    <w:rsid w:val="00A4444D"/>
    <w:rsid w:val="00A46E16"/>
    <w:rsid w:val="00A47215"/>
    <w:rsid w:val="00A5077E"/>
    <w:rsid w:val="00A5077F"/>
    <w:rsid w:val="00A549E3"/>
    <w:rsid w:val="00A61B50"/>
    <w:rsid w:val="00A62836"/>
    <w:rsid w:val="00A62A98"/>
    <w:rsid w:val="00A630CD"/>
    <w:rsid w:val="00A639F2"/>
    <w:rsid w:val="00A64A92"/>
    <w:rsid w:val="00A72371"/>
    <w:rsid w:val="00A7623A"/>
    <w:rsid w:val="00A8007B"/>
    <w:rsid w:val="00A81411"/>
    <w:rsid w:val="00A83C9F"/>
    <w:rsid w:val="00A84008"/>
    <w:rsid w:val="00A84858"/>
    <w:rsid w:val="00A86FE8"/>
    <w:rsid w:val="00A8773E"/>
    <w:rsid w:val="00A90E8C"/>
    <w:rsid w:val="00A94CE9"/>
    <w:rsid w:val="00A95C54"/>
    <w:rsid w:val="00A97AAA"/>
    <w:rsid w:val="00AB2096"/>
    <w:rsid w:val="00AB2E36"/>
    <w:rsid w:val="00AB4483"/>
    <w:rsid w:val="00AC42FB"/>
    <w:rsid w:val="00AC467C"/>
    <w:rsid w:val="00AC769E"/>
    <w:rsid w:val="00AD040F"/>
    <w:rsid w:val="00AD2740"/>
    <w:rsid w:val="00AD3065"/>
    <w:rsid w:val="00AD3C63"/>
    <w:rsid w:val="00AD3FF2"/>
    <w:rsid w:val="00AE5FE1"/>
    <w:rsid w:val="00AF2C6F"/>
    <w:rsid w:val="00AF35AD"/>
    <w:rsid w:val="00AF38DA"/>
    <w:rsid w:val="00AF3E6C"/>
    <w:rsid w:val="00AF4ACD"/>
    <w:rsid w:val="00B07651"/>
    <w:rsid w:val="00B117A2"/>
    <w:rsid w:val="00B11EEB"/>
    <w:rsid w:val="00B165CE"/>
    <w:rsid w:val="00B23F9F"/>
    <w:rsid w:val="00B366C2"/>
    <w:rsid w:val="00B40C26"/>
    <w:rsid w:val="00B41CC1"/>
    <w:rsid w:val="00B442C2"/>
    <w:rsid w:val="00B47C7A"/>
    <w:rsid w:val="00B47DEE"/>
    <w:rsid w:val="00B536EE"/>
    <w:rsid w:val="00B540FE"/>
    <w:rsid w:val="00B60F99"/>
    <w:rsid w:val="00B62148"/>
    <w:rsid w:val="00B679C7"/>
    <w:rsid w:val="00B7433C"/>
    <w:rsid w:val="00B75A68"/>
    <w:rsid w:val="00B760E6"/>
    <w:rsid w:val="00B81F94"/>
    <w:rsid w:val="00B863E5"/>
    <w:rsid w:val="00B90BB4"/>
    <w:rsid w:val="00B9187E"/>
    <w:rsid w:val="00B93129"/>
    <w:rsid w:val="00B94067"/>
    <w:rsid w:val="00B948A1"/>
    <w:rsid w:val="00B96B06"/>
    <w:rsid w:val="00BA270D"/>
    <w:rsid w:val="00BA65B7"/>
    <w:rsid w:val="00BB059A"/>
    <w:rsid w:val="00BB16B3"/>
    <w:rsid w:val="00BB1FCD"/>
    <w:rsid w:val="00BB2014"/>
    <w:rsid w:val="00BB3D76"/>
    <w:rsid w:val="00BB4F26"/>
    <w:rsid w:val="00BB7198"/>
    <w:rsid w:val="00BC7FF2"/>
    <w:rsid w:val="00BD080E"/>
    <w:rsid w:val="00BE1B8F"/>
    <w:rsid w:val="00BE59E7"/>
    <w:rsid w:val="00BE618A"/>
    <w:rsid w:val="00BE7F91"/>
    <w:rsid w:val="00BF04DB"/>
    <w:rsid w:val="00BF258F"/>
    <w:rsid w:val="00BF6636"/>
    <w:rsid w:val="00C02D13"/>
    <w:rsid w:val="00C044E7"/>
    <w:rsid w:val="00C04AA4"/>
    <w:rsid w:val="00C108EB"/>
    <w:rsid w:val="00C121A9"/>
    <w:rsid w:val="00C20ED1"/>
    <w:rsid w:val="00C2712D"/>
    <w:rsid w:val="00C30363"/>
    <w:rsid w:val="00C32554"/>
    <w:rsid w:val="00C40D4E"/>
    <w:rsid w:val="00C42E0E"/>
    <w:rsid w:val="00C4794D"/>
    <w:rsid w:val="00C47970"/>
    <w:rsid w:val="00C50569"/>
    <w:rsid w:val="00C52105"/>
    <w:rsid w:val="00C53D08"/>
    <w:rsid w:val="00C53ED7"/>
    <w:rsid w:val="00C54344"/>
    <w:rsid w:val="00C5504C"/>
    <w:rsid w:val="00C608C4"/>
    <w:rsid w:val="00C61769"/>
    <w:rsid w:val="00C61E98"/>
    <w:rsid w:val="00C62852"/>
    <w:rsid w:val="00C62EC0"/>
    <w:rsid w:val="00C64D2A"/>
    <w:rsid w:val="00C6506F"/>
    <w:rsid w:val="00C70E30"/>
    <w:rsid w:val="00C7129D"/>
    <w:rsid w:val="00C76E2E"/>
    <w:rsid w:val="00C80A1D"/>
    <w:rsid w:val="00C85DEC"/>
    <w:rsid w:val="00C911D4"/>
    <w:rsid w:val="00C91985"/>
    <w:rsid w:val="00C96861"/>
    <w:rsid w:val="00C972E3"/>
    <w:rsid w:val="00CA1B50"/>
    <w:rsid w:val="00CA4284"/>
    <w:rsid w:val="00CA75CF"/>
    <w:rsid w:val="00CB2F49"/>
    <w:rsid w:val="00CB3439"/>
    <w:rsid w:val="00CB5F21"/>
    <w:rsid w:val="00CB6539"/>
    <w:rsid w:val="00CB6F8D"/>
    <w:rsid w:val="00CC08A9"/>
    <w:rsid w:val="00CC4B77"/>
    <w:rsid w:val="00CC6994"/>
    <w:rsid w:val="00CC7E8E"/>
    <w:rsid w:val="00CD1806"/>
    <w:rsid w:val="00CD56D0"/>
    <w:rsid w:val="00CD65B8"/>
    <w:rsid w:val="00CD6CD4"/>
    <w:rsid w:val="00CE1FEC"/>
    <w:rsid w:val="00CE5EBD"/>
    <w:rsid w:val="00CF327E"/>
    <w:rsid w:val="00CF3916"/>
    <w:rsid w:val="00CF3FC9"/>
    <w:rsid w:val="00CF4877"/>
    <w:rsid w:val="00CF5394"/>
    <w:rsid w:val="00D02300"/>
    <w:rsid w:val="00D026D3"/>
    <w:rsid w:val="00D04D04"/>
    <w:rsid w:val="00D051A3"/>
    <w:rsid w:val="00D07C06"/>
    <w:rsid w:val="00D113E4"/>
    <w:rsid w:val="00D121A2"/>
    <w:rsid w:val="00D1492E"/>
    <w:rsid w:val="00D154D2"/>
    <w:rsid w:val="00D164A4"/>
    <w:rsid w:val="00D229B6"/>
    <w:rsid w:val="00D232E2"/>
    <w:rsid w:val="00D24C3F"/>
    <w:rsid w:val="00D255C7"/>
    <w:rsid w:val="00D2641F"/>
    <w:rsid w:val="00D266D0"/>
    <w:rsid w:val="00D27954"/>
    <w:rsid w:val="00D3125B"/>
    <w:rsid w:val="00D31BA4"/>
    <w:rsid w:val="00D37706"/>
    <w:rsid w:val="00D43924"/>
    <w:rsid w:val="00D533CF"/>
    <w:rsid w:val="00D54E71"/>
    <w:rsid w:val="00D56E86"/>
    <w:rsid w:val="00D5716B"/>
    <w:rsid w:val="00D61640"/>
    <w:rsid w:val="00D6168F"/>
    <w:rsid w:val="00D63004"/>
    <w:rsid w:val="00D63B32"/>
    <w:rsid w:val="00D640ED"/>
    <w:rsid w:val="00D70853"/>
    <w:rsid w:val="00D709D5"/>
    <w:rsid w:val="00D72917"/>
    <w:rsid w:val="00D72EE8"/>
    <w:rsid w:val="00D80A2D"/>
    <w:rsid w:val="00D86191"/>
    <w:rsid w:val="00D91D95"/>
    <w:rsid w:val="00D94ABD"/>
    <w:rsid w:val="00D95264"/>
    <w:rsid w:val="00D9617B"/>
    <w:rsid w:val="00DA611C"/>
    <w:rsid w:val="00DA6A2B"/>
    <w:rsid w:val="00DA6C3D"/>
    <w:rsid w:val="00DB028B"/>
    <w:rsid w:val="00DB4D18"/>
    <w:rsid w:val="00DB5699"/>
    <w:rsid w:val="00DC02C1"/>
    <w:rsid w:val="00DD03D8"/>
    <w:rsid w:val="00DD1235"/>
    <w:rsid w:val="00DD21E1"/>
    <w:rsid w:val="00DD5DCF"/>
    <w:rsid w:val="00DD63DA"/>
    <w:rsid w:val="00DD73B8"/>
    <w:rsid w:val="00DE0E94"/>
    <w:rsid w:val="00DE4957"/>
    <w:rsid w:val="00DE7E8B"/>
    <w:rsid w:val="00DF06A8"/>
    <w:rsid w:val="00DF1605"/>
    <w:rsid w:val="00DF5789"/>
    <w:rsid w:val="00DF6E13"/>
    <w:rsid w:val="00E03C3A"/>
    <w:rsid w:val="00E050F9"/>
    <w:rsid w:val="00E132E0"/>
    <w:rsid w:val="00E22310"/>
    <w:rsid w:val="00E275C8"/>
    <w:rsid w:val="00E32237"/>
    <w:rsid w:val="00E33087"/>
    <w:rsid w:val="00E35482"/>
    <w:rsid w:val="00E36880"/>
    <w:rsid w:val="00E45168"/>
    <w:rsid w:val="00E52939"/>
    <w:rsid w:val="00E5480E"/>
    <w:rsid w:val="00E5772B"/>
    <w:rsid w:val="00E602DB"/>
    <w:rsid w:val="00E60A28"/>
    <w:rsid w:val="00E62430"/>
    <w:rsid w:val="00E63105"/>
    <w:rsid w:val="00E701E0"/>
    <w:rsid w:val="00E72260"/>
    <w:rsid w:val="00E722DC"/>
    <w:rsid w:val="00E73CFB"/>
    <w:rsid w:val="00E74E32"/>
    <w:rsid w:val="00E75045"/>
    <w:rsid w:val="00E750B2"/>
    <w:rsid w:val="00E763C6"/>
    <w:rsid w:val="00E87606"/>
    <w:rsid w:val="00E87D3D"/>
    <w:rsid w:val="00E87E36"/>
    <w:rsid w:val="00E90078"/>
    <w:rsid w:val="00E919DD"/>
    <w:rsid w:val="00E9394E"/>
    <w:rsid w:val="00E94B5B"/>
    <w:rsid w:val="00E97673"/>
    <w:rsid w:val="00EA2FBE"/>
    <w:rsid w:val="00EA4226"/>
    <w:rsid w:val="00EA493A"/>
    <w:rsid w:val="00EB2DBD"/>
    <w:rsid w:val="00EC0D20"/>
    <w:rsid w:val="00EC1A44"/>
    <w:rsid w:val="00EC6B4C"/>
    <w:rsid w:val="00EC7091"/>
    <w:rsid w:val="00ED1AED"/>
    <w:rsid w:val="00ED65C7"/>
    <w:rsid w:val="00ED6A2E"/>
    <w:rsid w:val="00ED7778"/>
    <w:rsid w:val="00EE016D"/>
    <w:rsid w:val="00EE0AD1"/>
    <w:rsid w:val="00EE6507"/>
    <w:rsid w:val="00EF44E6"/>
    <w:rsid w:val="00EF7F13"/>
    <w:rsid w:val="00F00B2E"/>
    <w:rsid w:val="00F01533"/>
    <w:rsid w:val="00F02EC9"/>
    <w:rsid w:val="00F02F7D"/>
    <w:rsid w:val="00F0595B"/>
    <w:rsid w:val="00F10842"/>
    <w:rsid w:val="00F14745"/>
    <w:rsid w:val="00F15AA4"/>
    <w:rsid w:val="00F16744"/>
    <w:rsid w:val="00F17D70"/>
    <w:rsid w:val="00F2004F"/>
    <w:rsid w:val="00F21614"/>
    <w:rsid w:val="00F27398"/>
    <w:rsid w:val="00F3005B"/>
    <w:rsid w:val="00F3147F"/>
    <w:rsid w:val="00F3304B"/>
    <w:rsid w:val="00F33939"/>
    <w:rsid w:val="00F347BF"/>
    <w:rsid w:val="00F34E1A"/>
    <w:rsid w:val="00F40BBE"/>
    <w:rsid w:val="00F43B1B"/>
    <w:rsid w:val="00F43F7D"/>
    <w:rsid w:val="00F45A07"/>
    <w:rsid w:val="00F472CE"/>
    <w:rsid w:val="00F52988"/>
    <w:rsid w:val="00F52A33"/>
    <w:rsid w:val="00F557D5"/>
    <w:rsid w:val="00F55A0A"/>
    <w:rsid w:val="00F65E13"/>
    <w:rsid w:val="00F66A7C"/>
    <w:rsid w:val="00F679AA"/>
    <w:rsid w:val="00F71522"/>
    <w:rsid w:val="00F77CBA"/>
    <w:rsid w:val="00F86D25"/>
    <w:rsid w:val="00F8770E"/>
    <w:rsid w:val="00F919A8"/>
    <w:rsid w:val="00F933F5"/>
    <w:rsid w:val="00F9381E"/>
    <w:rsid w:val="00F9609A"/>
    <w:rsid w:val="00FA157B"/>
    <w:rsid w:val="00FB2CB9"/>
    <w:rsid w:val="00FB4E4B"/>
    <w:rsid w:val="00FC020B"/>
    <w:rsid w:val="00FD61C1"/>
    <w:rsid w:val="00FD660E"/>
    <w:rsid w:val="00FD6627"/>
    <w:rsid w:val="00FD6970"/>
    <w:rsid w:val="00FE08B7"/>
    <w:rsid w:val="00FE0940"/>
    <w:rsid w:val="00FE2F32"/>
    <w:rsid w:val="00FE3596"/>
    <w:rsid w:val="00FE7E69"/>
    <w:rsid w:val="00FF14B7"/>
    <w:rsid w:val="00FF6745"/>
    <w:rsid w:val="00FF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2E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EC9"/>
  </w:style>
  <w:style w:type="paragraph" w:styleId="Footer">
    <w:name w:val="footer"/>
    <w:basedOn w:val="Normal"/>
    <w:link w:val="FooterChar"/>
    <w:uiPriority w:val="99"/>
    <w:unhideWhenUsed/>
    <w:rsid w:val="00F02E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EC9"/>
  </w:style>
  <w:style w:type="paragraph" w:styleId="FootnoteText">
    <w:name w:val="footnote text"/>
    <w:basedOn w:val="Normal"/>
    <w:link w:val="FootnoteTextChar"/>
    <w:uiPriority w:val="99"/>
    <w:semiHidden/>
    <w:unhideWhenUsed/>
    <w:rsid w:val="004912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1218"/>
    <w:rPr>
      <w:sz w:val="20"/>
      <w:szCs w:val="20"/>
    </w:rPr>
  </w:style>
  <w:style w:type="character" w:styleId="FootnoteReference">
    <w:name w:val="footnote reference"/>
    <w:basedOn w:val="DefaultParagraphFont"/>
    <w:uiPriority w:val="99"/>
    <w:semiHidden/>
    <w:unhideWhenUsed/>
    <w:rsid w:val="0049121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2E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EC9"/>
  </w:style>
  <w:style w:type="paragraph" w:styleId="Footer">
    <w:name w:val="footer"/>
    <w:basedOn w:val="Normal"/>
    <w:link w:val="FooterChar"/>
    <w:uiPriority w:val="99"/>
    <w:unhideWhenUsed/>
    <w:rsid w:val="00F02E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EC9"/>
  </w:style>
  <w:style w:type="paragraph" w:styleId="FootnoteText">
    <w:name w:val="footnote text"/>
    <w:basedOn w:val="Normal"/>
    <w:link w:val="FootnoteTextChar"/>
    <w:uiPriority w:val="99"/>
    <w:semiHidden/>
    <w:unhideWhenUsed/>
    <w:rsid w:val="004912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1218"/>
    <w:rPr>
      <w:sz w:val="20"/>
      <w:szCs w:val="20"/>
    </w:rPr>
  </w:style>
  <w:style w:type="character" w:styleId="FootnoteReference">
    <w:name w:val="footnote reference"/>
    <w:basedOn w:val="DefaultParagraphFont"/>
    <w:uiPriority w:val="99"/>
    <w:semiHidden/>
    <w:unhideWhenUsed/>
    <w:rsid w:val="004912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C24778-8BF7-4975-BEA2-770882846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1</Words>
  <Characters>2402</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YSE Euronext</Company>
  <LinksUpToDate>false</LinksUpToDate>
  <CharactersWithSpaces>2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uffy</dc:creator>
  <cp:lastModifiedBy>Matt Brusch</cp:lastModifiedBy>
  <cp:revision>2</cp:revision>
  <cp:lastPrinted>2013-02-11T20:40:00Z</cp:lastPrinted>
  <dcterms:created xsi:type="dcterms:W3CDTF">2013-02-13T16:52:00Z</dcterms:created>
  <dcterms:modified xsi:type="dcterms:W3CDTF">2013-02-13T16:52:00Z</dcterms:modified>
</cp:coreProperties>
</file>